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1E3762" w:rsidRDefault="003C4DC3" w:rsidP="001A5D51">
      <w:pPr>
        <w:ind w:firstLine="720"/>
        <w:jc w:val="both"/>
        <w:rPr>
          <w:b/>
          <w:noProof/>
          <w:sz w:val="28"/>
          <w:szCs w:val="28"/>
        </w:rPr>
      </w:pPr>
      <w:r w:rsidRPr="003C4DC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0.2pt;margin-top:14.1pt;width:66.3pt;height:86.65pt;z-index:-251658752">
            <v:imagedata r:id="rId8" o:title="" gain="74473f" blacklevel="1966f"/>
          </v:shape>
          <o:OLEObject Type="Embed" ProgID="Word.Picture.8" ShapeID="_x0000_s1032" DrawAspect="Content" ObjectID="_1635835755" r:id="rId9"/>
        </w:pict>
      </w:r>
    </w:p>
    <w:p w:rsidR="001A5D51" w:rsidRPr="001E3762" w:rsidRDefault="001A5D51" w:rsidP="001A5D51">
      <w:pPr>
        <w:ind w:firstLine="720"/>
        <w:jc w:val="both"/>
        <w:rPr>
          <w:noProof/>
        </w:rPr>
      </w:pPr>
      <w:r w:rsidRPr="001E3762">
        <w:rPr>
          <w:noProof/>
        </w:rPr>
        <w:t xml:space="preserve">                         </w:t>
      </w:r>
      <w:r w:rsidR="00FE061B" w:rsidRPr="001E3762">
        <w:rPr>
          <w:noProof/>
        </w:rPr>
        <w:t xml:space="preserve">                          </w:t>
      </w:r>
      <w:r w:rsidR="000F7E4D">
        <w:rPr>
          <w:noProof/>
        </w:rPr>
        <w:drawing>
          <wp:inline distT="0" distB="0" distL="0" distR="0">
            <wp:extent cx="254635" cy="325755"/>
            <wp:effectExtent l="19050" t="0" r="0" b="0"/>
            <wp:docPr id="1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51" w:rsidRPr="001E3762" w:rsidRDefault="001A5D51" w:rsidP="001A5D51">
      <w:pPr>
        <w:tabs>
          <w:tab w:val="left" w:pos="8177"/>
        </w:tabs>
        <w:ind w:firstLine="720"/>
        <w:jc w:val="both"/>
        <w:rPr>
          <w:sz w:val="28"/>
          <w:szCs w:val="28"/>
        </w:rPr>
      </w:pPr>
      <w:r w:rsidRPr="001E3762">
        <w:rPr>
          <w:noProof/>
        </w:rPr>
        <w:t xml:space="preserve">                                                                 </w:t>
      </w:r>
      <w:r w:rsidRPr="001E3762">
        <w:rPr>
          <w:noProof/>
        </w:rPr>
        <w:tab/>
      </w: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1A5D51" w:rsidRPr="001E3762" w:rsidRDefault="001A5D51" w:rsidP="001A5D51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  <w:sz w:val="28"/>
          <w:szCs w:val="28"/>
        </w:rPr>
        <w:t>СОБРАНИЕ ДЕПУТАТОВ</w:t>
      </w:r>
    </w:p>
    <w:p w:rsidR="000F7E4D" w:rsidRDefault="001A5D51" w:rsidP="00D668D5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</w:rPr>
        <w:t xml:space="preserve"> </w:t>
      </w:r>
      <w:r w:rsidR="00D668D5" w:rsidRPr="00D668D5">
        <w:rPr>
          <w:b/>
          <w:spacing w:val="2"/>
          <w:sz w:val="28"/>
          <w:szCs w:val="28"/>
        </w:rPr>
        <w:t>МУНИЦИП</w:t>
      </w:r>
      <w:r w:rsidRPr="00D668D5">
        <w:rPr>
          <w:b/>
          <w:spacing w:val="2"/>
          <w:sz w:val="28"/>
          <w:szCs w:val="28"/>
        </w:rPr>
        <w:t>АЛЬНОГО</w:t>
      </w:r>
      <w:r w:rsidR="00D668D5" w:rsidRPr="00D668D5">
        <w:rPr>
          <w:b/>
          <w:spacing w:val="2"/>
          <w:sz w:val="28"/>
          <w:szCs w:val="28"/>
        </w:rPr>
        <w:t xml:space="preserve"> </w:t>
      </w:r>
      <w:r w:rsidRPr="00D668D5">
        <w:rPr>
          <w:b/>
          <w:spacing w:val="2"/>
          <w:sz w:val="28"/>
          <w:szCs w:val="28"/>
        </w:rPr>
        <w:t>ОБРАЗОВАНИЯ</w:t>
      </w:r>
      <w:r w:rsidRPr="00D668D5">
        <w:rPr>
          <w:b/>
          <w:spacing w:val="24"/>
          <w:sz w:val="28"/>
          <w:szCs w:val="28"/>
        </w:rPr>
        <w:t xml:space="preserve"> </w:t>
      </w:r>
    </w:p>
    <w:p w:rsidR="001A5D51" w:rsidRPr="001E3762" w:rsidRDefault="000F7E4D" w:rsidP="000F7E4D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  <w:sz w:val="28"/>
          <w:szCs w:val="28"/>
        </w:rPr>
        <w:t xml:space="preserve">ГОРОДА  </w:t>
      </w:r>
      <w:r w:rsidR="001A5D51" w:rsidRPr="00D668D5">
        <w:rPr>
          <w:b/>
          <w:spacing w:val="24"/>
          <w:sz w:val="28"/>
          <w:szCs w:val="28"/>
        </w:rPr>
        <w:t>ШИХАНЫ САРАТОВСКОЙ ОБЛАСТИ</w:t>
      </w:r>
    </w:p>
    <w:p w:rsidR="001A5D51" w:rsidRPr="001E3762" w:rsidRDefault="001A5D51" w:rsidP="001A5D51">
      <w:pPr>
        <w:tabs>
          <w:tab w:val="left" w:pos="4962"/>
        </w:tabs>
        <w:jc w:val="center"/>
        <w:rPr>
          <w:b/>
          <w:sz w:val="28"/>
        </w:rPr>
      </w:pPr>
    </w:p>
    <w:p w:rsidR="001A5D51" w:rsidRPr="001E3762" w:rsidRDefault="001A5D51" w:rsidP="001A5D51">
      <w:pPr>
        <w:tabs>
          <w:tab w:val="left" w:pos="4962"/>
        </w:tabs>
        <w:jc w:val="center"/>
        <w:rPr>
          <w:b/>
          <w:sz w:val="28"/>
        </w:rPr>
      </w:pPr>
      <w:r w:rsidRPr="001E3762">
        <w:rPr>
          <w:b/>
          <w:sz w:val="28"/>
        </w:rPr>
        <w:t>Р Е Ш Е Н И Е</w:t>
      </w:r>
    </w:p>
    <w:p w:rsidR="00D668D5" w:rsidRDefault="00D668D5" w:rsidP="00BE557A">
      <w:pPr>
        <w:tabs>
          <w:tab w:val="left" w:pos="3433"/>
          <w:tab w:val="center" w:pos="4677"/>
        </w:tabs>
        <w:jc w:val="right"/>
        <w:rPr>
          <w:sz w:val="28"/>
          <w:szCs w:val="28"/>
        </w:rPr>
      </w:pPr>
    </w:p>
    <w:p w:rsidR="001A5D51" w:rsidRPr="00715363" w:rsidRDefault="001A5D51" w:rsidP="00D668D5">
      <w:pPr>
        <w:tabs>
          <w:tab w:val="left" w:pos="9356"/>
        </w:tabs>
        <w:ind w:firstLine="7938"/>
        <w:jc w:val="right"/>
        <w:rPr>
          <w:b/>
          <w:sz w:val="28"/>
          <w:szCs w:val="28"/>
        </w:rPr>
      </w:pPr>
      <w:r w:rsidRPr="001E3762">
        <w:rPr>
          <w:sz w:val="28"/>
          <w:szCs w:val="28"/>
        </w:rPr>
        <w:tab/>
        <w:t xml:space="preserve">   </w:t>
      </w:r>
    </w:p>
    <w:p w:rsidR="00D668D5" w:rsidRPr="00715363" w:rsidRDefault="00C772CC" w:rsidP="00D668D5">
      <w:pPr>
        <w:ind w:firstLine="709"/>
        <w:rPr>
          <w:sz w:val="28"/>
          <w:szCs w:val="28"/>
        </w:rPr>
      </w:pPr>
      <w:r w:rsidRPr="00C772CC">
        <w:rPr>
          <w:b/>
          <w:sz w:val="28"/>
          <w:szCs w:val="28"/>
        </w:rPr>
        <w:t xml:space="preserve">от </w:t>
      </w:r>
      <w:r w:rsidR="008247FF">
        <w:rPr>
          <w:b/>
          <w:sz w:val="28"/>
          <w:szCs w:val="28"/>
        </w:rPr>
        <w:t>20</w:t>
      </w:r>
      <w:r w:rsidR="00313E96">
        <w:rPr>
          <w:b/>
          <w:sz w:val="28"/>
          <w:szCs w:val="28"/>
        </w:rPr>
        <w:t>.11</w:t>
      </w:r>
      <w:r w:rsidR="00715363">
        <w:rPr>
          <w:b/>
          <w:sz w:val="28"/>
          <w:szCs w:val="28"/>
        </w:rPr>
        <w:t>.2019</w:t>
      </w:r>
      <w:r w:rsidR="000F7E4D">
        <w:rPr>
          <w:b/>
          <w:sz w:val="28"/>
          <w:szCs w:val="28"/>
        </w:rPr>
        <w:t xml:space="preserve"> г.</w:t>
      </w:r>
      <w:r w:rsidR="00D668D5">
        <w:rPr>
          <w:b/>
          <w:sz w:val="28"/>
          <w:szCs w:val="28"/>
        </w:rPr>
        <w:t xml:space="preserve">                                        </w:t>
      </w:r>
      <w:r w:rsidR="000F7E4D">
        <w:rPr>
          <w:b/>
          <w:sz w:val="28"/>
          <w:szCs w:val="28"/>
        </w:rPr>
        <w:t xml:space="preserve">                           </w:t>
      </w:r>
      <w:r w:rsidR="00D668D5">
        <w:rPr>
          <w:b/>
          <w:sz w:val="28"/>
          <w:szCs w:val="28"/>
        </w:rPr>
        <w:t xml:space="preserve">        </w:t>
      </w:r>
      <w:r w:rsidR="00D668D5" w:rsidRPr="00715363">
        <w:rPr>
          <w:b/>
          <w:sz w:val="28"/>
          <w:szCs w:val="28"/>
        </w:rPr>
        <w:t xml:space="preserve">№ </w:t>
      </w:r>
      <w:r w:rsidR="000F7E4D">
        <w:rPr>
          <w:b/>
          <w:sz w:val="28"/>
          <w:szCs w:val="28"/>
        </w:rPr>
        <w:t>5-61-</w:t>
      </w:r>
      <w:r w:rsidR="00A81E7D">
        <w:rPr>
          <w:b/>
          <w:sz w:val="28"/>
          <w:szCs w:val="28"/>
        </w:rPr>
        <w:t>7</w:t>
      </w:r>
    </w:p>
    <w:p w:rsidR="001A5D51" w:rsidRDefault="001A5D51" w:rsidP="001A5D51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0F7E4D" w:rsidRDefault="000F7E4D" w:rsidP="00C772CC">
      <w:pPr>
        <w:tabs>
          <w:tab w:val="left" w:pos="6237"/>
        </w:tabs>
        <w:ind w:left="709" w:right="3118"/>
        <w:jc w:val="both"/>
        <w:rPr>
          <w:szCs w:val="28"/>
        </w:rPr>
      </w:pPr>
      <w:r w:rsidRPr="000F7E4D">
        <w:rPr>
          <w:szCs w:val="28"/>
        </w:rPr>
        <w:t>«</w:t>
      </w:r>
      <w:r w:rsidR="001A5D51" w:rsidRPr="000F7E4D">
        <w:rPr>
          <w:szCs w:val="28"/>
        </w:rPr>
        <w:t xml:space="preserve">О </w:t>
      </w:r>
      <w:r w:rsidR="0054143E" w:rsidRPr="000F7E4D">
        <w:rPr>
          <w:szCs w:val="28"/>
        </w:rPr>
        <w:t>внесении изменени</w:t>
      </w:r>
      <w:r w:rsidR="00D668D5" w:rsidRPr="000F7E4D">
        <w:rPr>
          <w:szCs w:val="28"/>
        </w:rPr>
        <w:t>я</w:t>
      </w:r>
      <w:r w:rsidR="0054143E" w:rsidRPr="000F7E4D">
        <w:rPr>
          <w:szCs w:val="28"/>
        </w:rPr>
        <w:t xml:space="preserve"> в </w:t>
      </w:r>
      <w:r w:rsidR="00313E96" w:rsidRPr="000F7E4D">
        <w:rPr>
          <w:szCs w:val="28"/>
        </w:rPr>
        <w:t xml:space="preserve">решение </w:t>
      </w:r>
    </w:p>
    <w:p w:rsidR="000F7E4D" w:rsidRDefault="00313E96" w:rsidP="00C772CC">
      <w:pPr>
        <w:tabs>
          <w:tab w:val="left" w:pos="6237"/>
        </w:tabs>
        <w:ind w:left="709" w:right="3118"/>
        <w:jc w:val="both"/>
        <w:rPr>
          <w:szCs w:val="28"/>
        </w:rPr>
      </w:pPr>
      <w:r w:rsidRPr="000F7E4D">
        <w:rPr>
          <w:szCs w:val="28"/>
        </w:rPr>
        <w:t xml:space="preserve">Собрания депутатов </w:t>
      </w:r>
      <w:r w:rsidR="000F7E4D">
        <w:rPr>
          <w:szCs w:val="28"/>
        </w:rPr>
        <w:t xml:space="preserve">муниципального </w:t>
      </w:r>
    </w:p>
    <w:p w:rsidR="000F7E4D" w:rsidRDefault="000F7E4D" w:rsidP="00C772CC">
      <w:pPr>
        <w:tabs>
          <w:tab w:val="left" w:pos="6237"/>
        </w:tabs>
        <w:ind w:left="709" w:right="3118"/>
        <w:jc w:val="both"/>
        <w:rPr>
          <w:szCs w:val="28"/>
        </w:rPr>
      </w:pPr>
      <w:r>
        <w:rPr>
          <w:szCs w:val="28"/>
        </w:rPr>
        <w:t>образования</w:t>
      </w:r>
      <w:r w:rsidR="00313E96" w:rsidRPr="000F7E4D">
        <w:rPr>
          <w:szCs w:val="28"/>
        </w:rPr>
        <w:t xml:space="preserve"> города Шиханы Саратовской </w:t>
      </w:r>
    </w:p>
    <w:p w:rsidR="000F7E4D" w:rsidRDefault="00313E96" w:rsidP="00C772CC">
      <w:pPr>
        <w:tabs>
          <w:tab w:val="left" w:pos="6237"/>
        </w:tabs>
        <w:ind w:left="709" w:right="3118"/>
        <w:jc w:val="both"/>
        <w:rPr>
          <w:szCs w:val="28"/>
        </w:rPr>
      </w:pPr>
      <w:r w:rsidRPr="000F7E4D">
        <w:rPr>
          <w:szCs w:val="28"/>
        </w:rPr>
        <w:t>области</w:t>
      </w:r>
      <w:r w:rsidR="00D2342F" w:rsidRPr="000F7E4D">
        <w:rPr>
          <w:szCs w:val="28"/>
        </w:rPr>
        <w:t xml:space="preserve"> </w:t>
      </w:r>
      <w:r w:rsidR="000F7E4D">
        <w:rPr>
          <w:szCs w:val="28"/>
        </w:rPr>
        <w:t xml:space="preserve">от 27.06.2019 </w:t>
      </w:r>
      <w:r w:rsidR="00D2342F" w:rsidRPr="000F7E4D">
        <w:rPr>
          <w:szCs w:val="28"/>
        </w:rPr>
        <w:t xml:space="preserve">№ 5-54-5 </w:t>
      </w:r>
    </w:p>
    <w:p w:rsidR="000F7E4D" w:rsidRDefault="00D2342F" w:rsidP="00C772CC">
      <w:pPr>
        <w:tabs>
          <w:tab w:val="left" w:pos="6237"/>
        </w:tabs>
        <w:ind w:left="709" w:right="3118"/>
        <w:jc w:val="both"/>
        <w:rPr>
          <w:szCs w:val="28"/>
        </w:rPr>
      </w:pPr>
      <w:r w:rsidRPr="000F7E4D">
        <w:rPr>
          <w:szCs w:val="28"/>
        </w:rPr>
        <w:t xml:space="preserve">«О внесении изменений в Правила </w:t>
      </w:r>
    </w:p>
    <w:p w:rsidR="000F7E4D" w:rsidRDefault="00D2342F" w:rsidP="00C772CC">
      <w:pPr>
        <w:tabs>
          <w:tab w:val="left" w:pos="6237"/>
        </w:tabs>
        <w:ind w:left="709" w:right="3118"/>
        <w:jc w:val="both"/>
        <w:rPr>
          <w:szCs w:val="28"/>
        </w:rPr>
      </w:pPr>
      <w:r w:rsidRPr="000F7E4D">
        <w:rPr>
          <w:szCs w:val="28"/>
        </w:rPr>
        <w:t>землепользования и застройки городского</w:t>
      </w:r>
    </w:p>
    <w:p w:rsidR="001A5D51" w:rsidRPr="000F7E4D" w:rsidRDefault="00D2342F" w:rsidP="00C772CC">
      <w:pPr>
        <w:tabs>
          <w:tab w:val="left" w:pos="6237"/>
        </w:tabs>
        <w:ind w:left="709" w:right="3118"/>
        <w:jc w:val="both"/>
        <w:rPr>
          <w:szCs w:val="28"/>
        </w:rPr>
      </w:pPr>
      <w:r w:rsidRPr="000F7E4D">
        <w:rPr>
          <w:szCs w:val="28"/>
        </w:rPr>
        <w:t xml:space="preserve"> округа ЗАТО Шиханы Саратовской области»</w:t>
      </w:r>
    </w:p>
    <w:p w:rsidR="001A5D51" w:rsidRPr="001E3762" w:rsidRDefault="001A5D51" w:rsidP="001A5D51">
      <w:pPr>
        <w:ind w:firstLine="720"/>
        <w:jc w:val="both"/>
        <w:rPr>
          <w:b/>
          <w:bCs/>
          <w:sz w:val="28"/>
        </w:rPr>
      </w:pPr>
    </w:p>
    <w:p w:rsidR="001A5D51" w:rsidRPr="001E3762" w:rsidRDefault="00D2342F" w:rsidP="001A4EA5">
      <w:pPr>
        <w:pStyle w:val="2"/>
        <w:ind w:firstLine="680"/>
      </w:pPr>
      <w:r>
        <w:rPr>
          <w:szCs w:val="28"/>
        </w:rPr>
        <w:t xml:space="preserve">В целях приведения в соответствие с действующим законодательством решения </w:t>
      </w:r>
      <w:r w:rsidRPr="00D2342F">
        <w:rPr>
          <w:color w:val="000000"/>
          <w:szCs w:val="28"/>
        </w:rPr>
        <w:t>Собрания депутат</w:t>
      </w:r>
      <w:r w:rsidR="000F7E4D">
        <w:rPr>
          <w:color w:val="000000"/>
          <w:szCs w:val="28"/>
        </w:rPr>
        <w:t>ов</w:t>
      </w:r>
      <w:r w:rsidR="00D668D5" w:rsidRPr="00D668D5">
        <w:rPr>
          <w:color w:val="000000"/>
          <w:szCs w:val="28"/>
        </w:rPr>
        <w:t xml:space="preserve"> города Шиханы</w:t>
      </w:r>
      <w:r>
        <w:rPr>
          <w:color w:val="000000"/>
          <w:szCs w:val="28"/>
        </w:rPr>
        <w:t>,</w:t>
      </w:r>
      <w:r w:rsidRPr="00D2342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</w:t>
      </w:r>
      <w:r w:rsidR="00F32C02">
        <w:rPr>
          <w:color w:val="000000"/>
          <w:szCs w:val="28"/>
        </w:rPr>
        <w:t xml:space="preserve">уководствуясь </w:t>
      </w:r>
      <w:r w:rsidR="00C772CC">
        <w:rPr>
          <w:color w:val="000000"/>
          <w:szCs w:val="28"/>
        </w:rPr>
        <w:t>Градостроительн</w:t>
      </w:r>
      <w:r w:rsidR="00F32C02">
        <w:rPr>
          <w:color w:val="000000"/>
          <w:szCs w:val="28"/>
        </w:rPr>
        <w:t>ым</w:t>
      </w:r>
      <w:r w:rsidR="00C772CC">
        <w:rPr>
          <w:color w:val="000000"/>
          <w:szCs w:val="28"/>
        </w:rPr>
        <w:t xml:space="preserve"> кодекс</w:t>
      </w:r>
      <w:r w:rsidR="00F32C02">
        <w:rPr>
          <w:color w:val="000000"/>
          <w:szCs w:val="28"/>
        </w:rPr>
        <w:t>ом</w:t>
      </w:r>
      <w:r w:rsidR="00C772CC">
        <w:rPr>
          <w:color w:val="000000"/>
          <w:szCs w:val="28"/>
        </w:rPr>
        <w:t xml:space="preserve"> Российской Федерации, </w:t>
      </w:r>
      <w:r w:rsidR="00F32C02">
        <w:rPr>
          <w:color w:val="000000"/>
          <w:szCs w:val="28"/>
        </w:rPr>
        <w:t xml:space="preserve">ст. 36 </w:t>
      </w:r>
      <w:r w:rsidR="00C772CC">
        <w:rPr>
          <w:color w:val="000000"/>
          <w:szCs w:val="28"/>
        </w:rPr>
        <w:t>Устав</w:t>
      </w:r>
      <w:r w:rsidR="00F32C02">
        <w:rPr>
          <w:color w:val="000000"/>
          <w:szCs w:val="28"/>
        </w:rPr>
        <w:t>а</w:t>
      </w:r>
      <w:r w:rsidR="00C772CC">
        <w:rPr>
          <w:color w:val="000000"/>
          <w:szCs w:val="28"/>
        </w:rPr>
        <w:t xml:space="preserve"> </w:t>
      </w:r>
      <w:r w:rsidR="000F7E4D">
        <w:rPr>
          <w:color w:val="000000"/>
          <w:szCs w:val="28"/>
        </w:rPr>
        <w:t>муниципального образования</w:t>
      </w:r>
      <w:r w:rsidR="00C772CC">
        <w:rPr>
          <w:color w:val="000000"/>
          <w:szCs w:val="28"/>
        </w:rPr>
        <w:t xml:space="preserve"> </w:t>
      </w:r>
      <w:r w:rsidR="00F32C02">
        <w:rPr>
          <w:color w:val="000000"/>
          <w:szCs w:val="28"/>
        </w:rPr>
        <w:t xml:space="preserve">города </w:t>
      </w:r>
      <w:r w:rsidR="00C772CC">
        <w:rPr>
          <w:color w:val="000000"/>
          <w:szCs w:val="28"/>
        </w:rPr>
        <w:t>Шиханы</w:t>
      </w:r>
      <w:r w:rsidR="00CB11F5">
        <w:rPr>
          <w:color w:val="000000"/>
          <w:szCs w:val="28"/>
        </w:rPr>
        <w:t xml:space="preserve"> Саратовской области</w:t>
      </w:r>
      <w:r w:rsidR="00F32C02">
        <w:rPr>
          <w:color w:val="000000"/>
          <w:szCs w:val="28"/>
        </w:rPr>
        <w:t>,</w:t>
      </w:r>
      <w:r w:rsidR="001A5D51" w:rsidRPr="001E3762">
        <w:t xml:space="preserve"> Собрание депутатов</w:t>
      </w:r>
    </w:p>
    <w:p w:rsidR="001A5D51" w:rsidRPr="00D2342F" w:rsidRDefault="001A5D51" w:rsidP="001A5D51">
      <w:pPr>
        <w:ind w:firstLine="720"/>
        <w:jc w:val="both"/>
        <w:rPr>
          <w:noProof/>
        </w:rPr>
      </w:pPr>
    </w:p>
    <w:p w:rsidR="001A5D51" w:rsidRPr="001E3762" w:rsidRDefault="001A5D51" w:rsidP="001A5D51">
      <w:pPr>
        <w:ind w:firstLine="720"/>
        <w:jc w:val="both"/>
        <w:rPr>
          <w:b/>
          <w:sz w:val="28"/>
          <w:u w:val="single"/>
        </w:rPr>
      </w:pPr>
      <w:r w:rsidRPr="001E3762">
        <w:rPr>
          <w:b/>
          <w:sz w:val="28"/>
          <w:u w:val="single"/>
        </w:rPr>
        <w:t>Р Е Ш И Л О :</w:t>
      </w:r>
    </w:p>
    <w:p w:rsidR="001A5D51" w:rsidRPr="001E3762" w:rsidRDefault="001A5D51" w:rsidP="001A5D51">
      <w:pPr>
        <w:pStyle w:val="2"/>
        <w:ind w:firstLine="680"/>
        <w:rPr>
          <w:bCs/>
          <w:szCs w:val="28"/>
        </w:rPr>
      </w:pPr>
    </w:p>
    <w:p w:rsidR="00D2342F" w:rsidRPr="000F6606" w:rsidRDefault="001A5D51" w:rsidP="00D2342F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  <w:r w:rsidRPr="001E3762">
        <w:rPr>
          <w:color w:val="000000"/>
          <w:sz w:val="28"/>
          <w:szCs w:val="28"/>
        </w:rPr>
        <w:t xml:space="preserve">1. </w:t>
      </w:r>
      <w:r w:rsidR="00D668D5">
        <w:rPr>
          <w:sz w:val="28"/>
          <w:szCs w:val="28"/>
        </w:rPr>
        <w:t xml:space="preserve">Изложить преамбулу </w:t>
      </w:r>
      <w:r w:rsidR="00D2342F">
        <w:rPr>
          <w:sz w:val="28"/>
          <w:szCs w:val="28"/>
        </w:rPr>
        <w:t>решения</w:t>
      </w:r>
      <w:r w:rsidR="00D2342F" w:rsidRPr="000F6606">
        <w:rPr>
          <w:sz w:val="28"/>
          <w:szCs w:val="28"/>
        </w:rPr>
        <w:t xml:space="preserve"> Собрания депутатов </w:t>
      </w:r>
      <w:r w:rsidR="00D668D5" w:rsidRPr="00D668D5">
        <w:rPr>
          <w:sz w:val="28"/>
          <w:szCs w:val="28"/>
        </w:rPr>
        <w:t xml:space="preserve"> города Шиханы </w:t>
      </w:r>
      <w:r w:rsidR="00D2342F" w:rsidRPr="000F6606">
        <w:rPr>
          <w:sz w:val="28"/>
          <w:szCs w:val="28"/>
        </w:rPr>
        <w:t xml:space="preserve">от </w:t>
      </w:r>
      <w:r w:rsidR="00D2342F">
        <w:rPr>
          <w:sz w:val="28"/>
          <w:szCs w:val="28"/>
        </w:rPr>
        <w:t>27</w:t>
      </w:r>
      <w:r w:rsidR="00D2342F" w:rsidRPr="000F6606">
        <w:rPr>
          <w:sz w:val="28"/>
          <w:szCs w:val="28"/>
        </w:rPr>
        <w:t>.</w:t>
      </w:r>
      <w:r w:rsidR="00D2342F">
        <w:rPr>
          <w:sz w:val="28"/>
          <w:szCs w:val="28"/>
        </w:rPr>
        <w:t>06</w:t>
      </w:r>
      <w:r w:rsidR="00D2342F" w:rsidRPr="000F6606">
        <w:rPr>
          <w:sz w:val="28"/>
          <w:szCs w:val="28"/>
        </w:rPr>
        <w:t>.201</w:t>
      </w:r>
      <w:r w:rsidR="00D2342F">
        <w:rPr>
          <w:sz w:val="28"/>
          <w:szCs w:val="28"/>
        </w:rPr>
        <w:t>9</w:t>
      </w:r>
      <w:r w:rsidR="00D2342F" w:rsidRPr="000F6606">
        <w:rPr>
          <w:sz w:val="28"/>
          <w:szCs w:val="28"/>
        </w:rPr>
        <w:t xml:space="preserve"> № 5-</w:t>
      </w:r>
      <w:r w:rsidR="00D2342F">
        <w:rPr>
          <w:sz w:val="28"/>
          <w:szCs w:val="28"/>
        </w:rPr>
        <w:t>5</w:t>
      </w:r>
      <w:r w:rsidR="00D2342F" w:rsidRPr="000F6606">
        <w:rPr>
          <w:sz w:val="28"/>
          <w:szCs w:val="28"/>
        </w:rPr>
        <w:t>4-</w:t>
      </w:r>
      <w:r w:rsidR="00D2342F">
        <w:rPr>
          <w:sz w:val="28"/>
          <w:szCs w:val="28"/>
        </w:rPr>
        <w:t>5</w:t>
      </w:r>
      <w:r w:rsidR="00D2342F" w:rsidRPr="000F6606">
        <w:rPr>
          <w:sz w:val="28"/>
          <w:szCs w:val="28"/>
        </w:rPr>
        <w:t xml:space="preserve"> «</w:t>
      </w:r>
      <w:r w:rsidR="00D2342F">
        <w:rPr>
          <w:sz w:val="28"/>
          <w:szCs w:val="28"/>
        </w:rPr>
        <w:t xml:space="preserve">О внесении изменений в </w:t>
      </w:r>
      <w:r w:rsidR="00D2342F" w:rsidRPr="00F4151C">
        <w:rPr>
          <w:sz w:val="28"/>
          <w:szCs w:val="28"/>
        </w:rPr>
        <w:t>Правила землепользования и застройки городского округа ЗАТО Шиханы Саратовской области</w:t>
      </w:r>
      <w:r w:rsidR="00D2342F" w:rsidRPr="000F6606">
        <w:rPr>
          <w:sz w:val="28"/>
          <w:szCs w:val="28"/>
        </w:rPr>
        <w:t>»</w:t>
      </w:r>
      <w:r w:rsidR="00D2342F">
        <w:rPr>
          <w:sz w:val="28"/>
          <w:szCs w:val="28"/>
        </w:rPr>
        <w:t>,</w:t>
      </w:r>
      <w:r w:rsidR="00D668D5">
        <w:rPr>
          <w:sz w:val="28"/>
          <w:szCs w:val="28"/>
        </w:rPr>
        <w:t xml:space="preserve"> в следующей редакции:</w:t>
      </w:r>
      <w:r w:rsidR="00D2342F">
        <w:rPr>
          <w:sz w:val="28"/>
          <w:szCs w:val="28"/>
        </w:rPr>
        <w:t xml:space="preserve"> «</w:t>
      </w:r>
      <w:r w:rsidR="00D668D5" w:rsidRPr="00D668D5">
        <w:rPr>
          <w:sz w:val="28"/>
          <w:szCs w:val="28"/>
        </w:rPr>
        <w:t xml:space="preserve">Руководствуясь Градостроительным кодексом Российской Федерации, на основании </w:t>
      </w:r>
      <w:r w:rsidR="00C63041">
        <w:rPr>
          <w:sz w:val="28"/>
          <w:szCs w:val="28"/>
        </w:rPr>
        <w:t xml:space="preserve">протокола </w:t>
      </w:r>
      <w:r w:rsidR="00D668D5" w:rsidRPr="00D668D5">
        <w:rPr>
          <w:sz w:val="28"/>
          <w:szCs w:val="28"/>
        </w:rPr>
        <w:t>публичных слушаний</w:t>
      </w:r>
      <w:r w:rsidR="009A3008">
        <w:rPr>
          <w:sz w:val="28"/>
          <w:szCs w:val="28"/>
        </w:rPr>
        <w:t xml:space="preserve"> от 25 июня 2019 года</w:t>
      </w:r>
      <w:r w:rsidR="000F7E4D">
        <w:rPr>
          <w:sz w:val="28"/>
          <w:szCs w:val="28"/>
        </w:rPr>
        <w:t>, ст. 36 Устава муниципального образования</w:t>
      </w:r>
      <w:r w:rsidR="00D668D5" w:rsidRPr="00D668D5">
        <w:rPr>
          <w:sz w:val="28"/>
          <w:szCs w:val="28"/>
        </w:rPr>
        <w:t xml:space="preserve"> города Шиханы Саратовской области</w:t>
      </w:r>
      <w:r w:rsidR="00D668D5">
        <w:rPr>
          <w:sz w:val="28"/>
          <w:szCs w:val="28"/>
        </w:rPr>
        <w:t xml:space="preserve">, </w:t>
      </w:r>
      <w:r w:rsidR="00D668D5" w:rsidRPr="00D668D5">
        <w:rPr>
          <w:sz w:val="28"/>
          <w:szCs w:val="28"/>
        </w:rPr>
        <w:t>Собрание депутатов</w:t>
      </w:r>
      <w:r w:rsidR="00D668D5">
        <w:rPr>
          <w:sz w:val="28"/>
          <w:szCs w:val="28"/>
        </w:rPr>
        <w:t xml:space="preserve"> решило:</w:t>
      </w:r>
      <w:r w:rsidR="00D2342F">
        <w:rPr>
          <w:sz w:val="28"/>
          <w:szCs w:val="28"/>
        </w:rPr>
        <w:t>»</w:t>
      </w:r>
      <w:r w:rsidR="00D2342F" w:rsidRPr="000F6606">
        <w:rPr>
          <w:sz w:val="28"/>
          <w:szCs w:val="28"/>
        </w:rPr>
        <w:t>.</w:t>
      </w:r>
    </w:p>
    <w:p w:rsidR="008B6FF3" w:rsidRDefault="008B6FF3" w:rsidP="008B6FF3">
      <w:pPr>
        <w:pStyle w:val="a7"/>
        <w:tabs>
          <w:tab w:val="clear" w:pos="4153"/>
          <w:tab w:val="clear" w:pos="8306"/>
        </w:tabs>
        <w:spacing w:before="24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ешение </w:t>
      </w:r>
      <w:r w:rsidR="00F32C02">
        <w:rPr>
          <w:color w:val="000000"/>
          <w:sz w:val="28"/>
          <w:szCs w:val="28"/>
        </w:rPr>
        <w:t>опубликова</w:t>
      </w:r>
      <w:r>
        <w:rPr>
          <w:color w:val="000000"/>
          <w:sz w:val="28"/>
          <w:szCs w:val="28"/>
        </w:rPr>
        <w:t xml:space="preserve">ть в </w:t>
      </w:r>
      <w:r w:rsidR="00F32C02">
        <w:rPr>
          <w:color w:val="000000"/>
          <w:sz w:val="28"/>
          <w:szCs w:val="28"/>
        </w:rPr>
        <w:t>периодическом печатном издании «Шиханский деловой вестник»</w:t>
      </w:r>
      <w:r>
        <w:rPr>
          <w:color w:val="000000"/>
          <w:sz w:val="28"/>
          <w:szCs w:val="28"/>
        </w:rPr>
        <w:t>.</w:t>
      </w:r>
    </w:p>
    <w:p w:rsidR="008B6FF3" w:rsidRDefault="008B6FF3" w:rsidP="008B6FF3">
      <w:pPr>
        <w:pStyle w:val="a7"/>
        <w:tabs>
          <w:tab w:val="clear" w:pos="4153"/>
          <w:tab w:val="clear" w:pos="8306"/>
        </w:tabs>
        <w:spacing w:before="24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Решение вступает в силу со дня его </w:t>
      </w:r>
      <w:r w:rsidR="009A3008">
        <w:rPr>
          <w:color w:val="000000"/>
          <w:sz w:val="28"/>
          <w:szCs w:val="28"/>
        </w:rPr>
        <w:t>опубликования</w:t>
      </w:r>
      <w:r>
        <w:rPr>
          <w:color w:val="000000"/>
          <w:sz w:val="28"/>
          <w:szCs w:val="28"/>
        </w:rPr>
        <w:t>.</w:t>
      </w:r>
    </w:p>
    <w:p w:rsidR="00D668D5" w:rsidRDefault="00D668D5" w:rsidP="008B6FF3">
      <w:pPr>
        <w:pStyle w:val="a7"/>
        <w:tabs>
          <w:tab w:val="clear" w:pos="4153"/>
          <w:tab w:val="clear" w:pos="8306"/>
        </w:tabs>
        <w:spacing w:before="240"/>
        <w:ind w:firstLine="680"/>
        <w:jc w:val="both"/>
        <w:rPr>
          <w:color w:val="000000"/>
          <w:sz w:val="28"/>
          <w:szCs w:val="28"/>
        </w:rPr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D2342F" w:rsidRPr="00333531" w:rsidTr="00D668D5">
        <w:trPr>
          <w:trHeight w:val="1437"/>
        </w:trPr>
        <w:tc>
          <w:tcPr>
            <w:tcW w:w="4785" w:type="dxa"/>
          </w:tcPr>
          <w:p w:rsidR="00D2342F" w:rsidRDefault="00D2342F" w:rsidP="00D668D5">
            <w:pPr>
              <w:rPr>
                <w:b/>
                <w:noProof/>
                <w:sz w:val="28"/>
                <w:szCs w:val="28"/>
              </w:rPr>
            </w:pPr>
            <w:r w:rsidRPr="00333531">
              <w:rPr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</w:t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D2342F" w:rsidRPr="00333531" w:rsidRDefault="00D2342F" w:rsidP="00C56434">
            <w:pPr>
              <w:jc w:val="right"/>
              <w:rPr>
                <w:b/>
                <w:noProof/>
                <w:sz w:val="28"/>
                <w:szCs w:val="28"/>
              </w:rPr>
            </w:pPr>
            <w:r w:rsidRPr="00333531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31" w:type="dxa"/>
          </w:tcPr>
          <w:p w:rsidR="00D2342F" w:rsidRPr="00333531" w:rsidRDefault="00D2342F" w:rsidP="00C5643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D2342F" w:rsidRPr="00333531" w:rsidRDefault="00D2342F" w:rsidP="00C56434">
            <w:pPr>
              <w:rPr>
                <w:b/>
                <w:noProof/>
                <w:sz w:val="28"/>
                <w:szCs w:val="28"/>
              </w:rPr>
            </w:pPr>
            <w:r w:rsidRPr="00333531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  <w:p w:rsidR="00D2342F" w:rsidRPr="00333531" w:rsidRDefault="00D2342F" w:rsidP="00C56434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D2342F" w:rsidRPr="00333531" w:rsidRDefault="00D2342F" w:rsidP="00C56434">
            <w:pPr>
              <w:jc w:val="right"/>
              <w:rPr>
                <w:b/>
                <w:noProof/>
                <w:sz w:val="28"/>
                <w:szCs w:val="28"/>
              </w:rPr>
            </w:pPr>
            <w:r w:rsidRPr="00333531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455455" w:rsidRDefault="00455455" w:rsidP="00D668D5">
      <w:pPr>
        <w:rPr>
          <w:noProof/>
        </w:rPr>
      </w:pPr>
    </w:p>
    <w:sectPr w:rsidR="00455455" w:rsidSect="00D668D5">
      <w:pgSz w:w="11906" w:h="16838" w:code="9"/>
      <w:pgMar w:top="568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6FB" w:rsidRDefault="009F36FB">
      <w:r>
        <w:separator/>
      </w:r>
    </w:p>
  </w:endnote>
  <w:endnote w:type="continuationSeparator" w:id="1">
    <w:p w:rsidR="009F36FB" w:rsidRDefault="009F3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6FB" w:rsidRDefault="009F36FB">
      <w:r>
        <w:separator/>
      </w:r>
    </w:p>
  </w:footnote>
  <w:footnote w:type="continuationSeparator" w:id="1">
    <w:p w:rsidR="009F36FB" w:rsidRDefault="009F3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B538C"/>
    <w:multiLevelType w:val="multilevel"/>
    <w:tmpl w:val="D02A7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E76"/>
    <w:rsid w:val="00034F87"/>
    <w:rsid w:val="000419CA"/>
    <w:rsid w:val="0004464E"/>
    <w:rsid w:val="00062237"/>
    <w:rsid w:val="00063EB0"/>
    <w:rsid w:val="00070054"/>
    <w:rsid w:val="000735A7"/>
    <w:rsid w:val="0007629B"/>
    <w:rsid w:val="00083589"/>
    <w:rsid w:val="000B44FE"/>
    <w:rsid w:val="000C4583"/>
    <w:rsid w:val="000D3943"/>
    <w:rsid w:val="000E1909"/>
    <w:rsid w:val="000E7F01"/>
    <w:rsid w:val="000F21DB"/>
    <w:rsid w:val="000F39C5"/>
    <w:rsid w:val="000F4E4F"/>
    <w:rsid w:val="000F7E4D"/>
    <w:rsid w:val="00100281"/>
    <w:rsid w:val="00111BA3"/>
    <w:rsid w:val="00146CA1"/>
    <w:rsid w:val="00153A82"/>
    <w:rsid w:val="00154F17"/>
    <w:rsid w:val="00170A2D"/>
    <w:rsid w:val="001711A0"/>
    <w:rsid w:val="001837E4"/>
    <w:rsid w:val="0018685D"/>
    <w:rsid w:val="001A4EA5"/>
    <w:rsid w:val="001A5D51"/>
    <w:rsid w:val="001B24B4"/>
    <w:rsid w:val="001C4310"/>
    <w:rsid w:val="001C4BD9"/>
    <w:rsid w:val="001C779C"/>
    <w:rsid w:val="001C7DE1"/>
    <w:rsid w:val="001D098E"/>
    <w:rsid w:val="001D1D8C"/>
    <w:rsid w:val="001E3762"/>
    <w:rsid w:val="001E4298"/>
    <w:rsid w:val="00201D3B"/>
    <w:rsid w:val="0021694E"/>
    <w:rsid w:val="00221C3E"/>
    <w:rsid w:val="0022554E"/>
    <w:rsid w:val="00225FE7"/>
    <w:rsid w:val="00256CE0"/>
    <w:rsid w:val="00257836"/>
    <w:rsid w:val="00261AC2"/>
    <w:rsid w:val="002667B9"/>
    <w:rsid w:val="002936BD"/>
    <w:rsid w:val="002943DF"/>
    <w:rsid w:val="002A067B"/>
    <w:rsid w:val="002A06BF"/>
    <w:rsid w:val="002A42A5"/>
    <w:rsid w:val="002A6B9D"/>
    <w:rsid w:val="002B295C"/>
    <w:rsid w:val="002C7015"/>
    <w:rsid w:val="002E36C1"/>
    <w:rsid w:val="002E49B2"/>
    <w:rsid w:val="002F0BB5"/>
    <w:rsid w:val="002F2873"/>
    <w:rsid w:val="002F6A6E"/>
    <w:rsid w:val="00313E96"/>
    <w:rsid w:val="00315AB9"/>
    <w:rsid w:val="00316FC5"/>
    <w:rsid w:val="00322770"/>
    <w:rsid w:val="00342C6B"/>
    <w:rsid w:val="00350443"/>
    <w:rsid w:val="00354167"/>
    <w:rsid w:val="00356198"/>
    <w:rsid w:val="00357B22"/>
    <w:rsid w:val="00383BFC"/>
    <w:rsid w:val="0038786A"/>
    <w:rsid w:val="00393862"/>
    <w:rsid w:val="00394BFA"/>
    <w:rsid w:val="003972CA"/>
    <w:rsid w:val="003A3FD2"/>
    <w:rsid w:val="003A537A"/>
    <w:rsid w:val="003B67BF"/>
    <w:rsid w:val="003B69A1"/>
    <w:rsid w:val="003C4DC3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3ED0"/>
    <w:rsid w:val="00455455"/>
    <w:rsid w:val="00456C2B"/>
    <w:rsid w:val="00463DAD"/>
    <w:rsid w:val="00483514"/>
    <w:rsid w:val="0048525D"/>
    <w:rsid w:val="004935DA"/>
    <w:rsid w:val="004C22D6"/>
    <w:rsid w:val="004D6125"/>
    <w:rsid w:val="004D753B"/>
    <w:rsid w:val="004E68C9"/>
    <w:rsid w:val="004F3721"/>
    <w:rsid w:val="004F52E8"/>
    <w:rsid w:val="005015BB"/>
    <w:rsid w:val="005017FC"/>
    <w:rsid w:val="005059D6"/>
    <w:rsid w:val="0050671F"/>
    <w:rsid w:val="005155A6"/>
    <w:rsid w:val="00516A84"/>
    <w:rsid w:val="00540544"/>
    <w:rsid w:val="0054143E"/>
    <w:rsid w:val="00542DD0"/>
    <w:rsid w:val="005443EE"/>
    <w:rsid w:val="005513A6"/>
    <w:rsid w:val="0056141D"/>
    <w:rsid w:val="0057586F"/>
    <w:rsid w:val="00582C2C"/>
    <w:rsid w:val="0058383A"/>
    <w:rsid w:val="00587488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65C82"/>
    <w:rsid w:val="00672C59"/>
    <w:rsid w:val="0068117D"/>
    <w:rsid w:val="00692BDD"/>
    <w:rsid w:val="00693484"/>
    <w:rsid w:val="006C279A"/>
    <w:rsid w:val="006D6AF9"/>
    <w:rsid w:val="0071370F"/>
    <w:rsid w:val="00715363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95DFF"/>
    <w:rsid w:val="007A37BC"/>
    <w:rsid w:val="007B4D42"/>
    <w:rsid w:val="007B77C0"/>
    <w:rsid w:val="007E2A34"/>
    <w:rsid w:val="007E2CE7"/>
    <w:rsid w:val="008018BC"/>
    <w:rsid w:val="00810F1E"/>
    <w:rsid w:val="008111AC"/>
    <w:rsid w:val="00814B10"/>
    <w:rsid w:val="0081505A"/>
    <w:rsid w:val="00817022"/>
    <w:rsid w:val="0081719C"/>
    <w:rsid w:val="00820CDB"/>
    <w:rsid w:val="00822D2E"/>
    <w:rsid w:val="008247FF"/>
    <w:rsid w:val="00835E5A"/>
    <w:rsid w:val="00861DEB"/>
    <w:rsid w:val="008656ED"/>
    <w:rsid w:val="00873129"/>
    <w:rsid w:val="00873EE2"/>
    <w:rsid w:val="00882251"/>
    <w:rsid w:val="00883193"/>
    <w:rsid w:val="00884D52"/>
    <w:rsid w:val="00887123"/>
    <w:rsid w:val="008A3399"/>
    <w:rsid w:val="008B6FF3"/>
    <w:rsid w:val="008C1AC7"/>
    <w:rsid w:val="008D5E4B"/>
    <w:rsid w:val="008D6354"/>
    <w:rsid w:val="008D74AD"/>
    <w:rsid w:val="008F0C39"/>
    <w:rsid w:val="008F17EA"/>
    <w:rsid w:val="00902F03"/>
    <w:rsid w:val="00921342"/>
    <w:rsid w:val="00931C83"/>
    <w:rsid w:val="009513D5"/>
    <w:rsid w:val="009523F5"/>
    <w:rsid w:val="00965C09"/>
    <w:rsid w:val="00996550"/>
    <w:rsid w:val="0099696B"/>
    <w:rsid w:val="009A3008"/>
    <w:rsid w:val="009A5FF0"/>
    <w:rsid w:val="009B736B"/>
    <w:rsid w:val="009C4A2E"/>
    <w:rsid w:val="009E2F9E"/>
    <w:rsid w:val="009F36FB"/>
    <w:rsid w:val="00A00B61"/>
    <w:rsid w:val="00A1694F"/>
    <w:rsid w:val="00A32AB8"/>
    <w:rsid w:val="00A33A49"/>
    <w:rsid w:val="00A35B69"/>
    <w:rsid w:val="00A679A4"/>
    <w:rsid w:val="00A73A2D"/>
    <w:rsid w:val="00A747DE"/>
    <w:rsid w:val="00A777A2"/>
    <w:rsid w:val="00A81E7D"/>
    <w:rsid w:val="00A86A0F"/>
    <w:rsid w:val="00AB109B"/>
    <w:rsid w:val="00AB2612"/>
    <w:rsid w:val="00AB3158"/>
    <w:rsid w:val="00AB496E"/>
    <w:rsid w:val="00AC5585"/>
    <w:rsid w:val="00AD42C2"/>
    <w:rsid w:val="00AD55DF"/>
    <w:rsid w:val="00AD702C"/>
    <w:rsid w:val="00AF1772"/>
    <w:rsid w:val="00B002A3"/>
    <w:rsid w:val="00B03BAA"/>
    <w:rsid w:val="00B06890"/>
    <w:rsid w:val="00B14DE1"/>
    <w:rsid w:val="00B47A7F"/>
    <w:rsid w:val="00B52D70"/>
    <w:rsid w:val="00B76D88"/>
    <w:rsid w:val="00B83408"/>
    <w:rsid w:val="00B87F5D"/>
    <w:rsid w:val="00B9075E"/>
    <w:rsid w:val="00B93F9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E557A"/>
    <w:rsid w:val="00C0331F"/>
    <w:rsid w:val="00C16EDE"/>
    <w:rsid w:val="00C269AA"/>
    <w:rsid w:val="00C31BB3"/>
    <w:rsid w:val="00C378BF"/>
    <w:rsid w:val="00C40970"/>
    <w:rsid w:val="00C53137"/>
    <w:rsid w:val="00C53D83"/>
    <w:rsid w:val="00C56434"/>
    <w:rsid w:val="00C63041"/>
    <w:rsid w:val="00C75FF2"/>
    <w:rsid w:val="00C772CC"/>
    <w:rsid w:val="00C86A0E"/>
    <w:rsid w:val="00C87FA6"/>
    <w:rsid w:val="00CA1849"/>
    <w:rsid w:val="00CA5975"/>
    <w:rsid w:val="00CB11F5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2342F"/>
    <w:rsid w:val="00D23D58"/>
    <w:rsid w:val="00D40C68"/>
    <w:rsid w:val="00D41061"/>
    <w:rsid w:val="00D52B6A"/>
    <w:rsid w:val="00D60637"/>
    <w:rsid w:val="00D65279"/>
    <w:rsid w:val="00D668D5"/>
    <w:rsid w:val="00D70C2E"/>
    <w:rsid w:val="00D768D3"/>
    <w:rsid w:val="00D85EE5"/>
    <w:rsid w:val="00DB202A"/>
    <w:rsid w:val="00DC1C0D"/>
    <w:rsid w:val="00DF4460"/>
    <w:rsid w:val="00DF57AC"/>
    <w:rsid w:val="00DF7175"/>
    <w:rsid w:val="00E1595B"/>
    <w:rsid w:val="00E2549F"/>
    <w:rsid w:val="00E25E72"/>
    <w:rsid w:val="00E360ED"/>
    <w:rsid w:val="00E41717"/>
    <w:rsid w:val="00E5152D"/>
    <w:rsid w:val="00E55355"/>
    <w:rsid w:val="00E62A6B"/>
    <w:rsid w:val="00E8328B"/>
    <w:rsid w:val="00E92D02"/>
    <w:rsid w:val="00E95C42"/>
    <w:rsid w:val="00EB12B3"/>
    <w:rsid w:val="00EB4FF1"/>
    <w:rsid w:val="00EF6C92"/>
    <w:rsid w:val="00F11FF3"/>
    <w:rsid w:val="00F20B8A"/>
    <w:rsid w:val="00F20BF9"/>
    <w:rsid w:val="00F31A45"/>
    <w:rsid w:val="00F32C02"/>
    <w:rsid w:val="00F553EF"/>
    <w:rsid w:val="00F56B63"/>
    <w:rsid w:val="00F60E26"/>
    <w:rsid w:val="00F63790"/>
    <w:rsid w:val="00F703C9"/>
    <w:rsid w:val="00F732D0"/>
    <w:rsid w:val="00F93B62"/>
    <w:rsid w:val="00FA054B"/>
    <w:rsid w:val="00FA154D"/>
    <w:rsid w:val="00FC007F"/>
    <w:rsid w:val="00FC27B1"/>
    <w:rsid w:val="00FC3752"/>
    <w:rsid w:val="00FD026C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1E3762"/>
  </w:style>
  <w:style w:type="character" w:customStyle="1" w:styleId="apple-converted-space">
    <w:name w:val="apple-converted-space"/>
    <w:basedOn w:val="a0"/>
    <w:rsid w:val="001E3762"/>
  </w:style>
  <w:style w:type="paragraph" w:styleId="a9">
    <w:name w:val="No Spacing"/>
    <w:uiPriority w:val="1"/>
    <w:qFormat/>
    <w:rsid w:val="000E7F0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DBB0-9AA4-470F-936B-E83CA13A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4</cp:revision>
  <cp:lastPrinted>2019-11-21T06:01:00Z</cp:lastPrinted>
  <dcterms:created xsi:type="dcterms:W3CDTF">2019-11-20T12:29:00Z</dcterms:created>
  <dcterms:modified xsi:type="dcterms:W3CDTF">2019-11-21T06:03:00Z</dcterms:modified>
</cp:coreProperties>
</file>